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8F7E8" w14:textId="39BAA92B" w:rsidR="00881EEE" w:rsidRPr="00F4143E" w:rsidRDefault="00692D29" w:rsidP="00185588">
      <w:pPr>
        <w:shd w:val="clear" w:color="auto" w:fill="FFFFFF"/>
        <w:spacing w:after="0"/>
        <w:ind w:left="5245"/>
        <w:textAlignment w:val="baseline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Приложение </w:t>
      </w:r>
      <w:r w:rsidR="00185588" w:rsidRPr="00F4143E">
        <w:rPr>
          <w:rFonts w:eastAsia="Times New Roman" w:cs="Times New Roman"/>
          <w:sz w:val="22"/>
          <w:lang w:eastAsia="ru-RU"/>
        </w:rPr>
        <w:t>1</w:t>
      </w:r>
    </w:p>
    <w:p w14:paraId="57F1B211" w14:textId="7851E003" w:rsidR="00185588" w:rsidRPr="00185588" w:rsidRDefault="008B4E9F" w:rsidP="00185588">
      <w:pPr>
        <w:spacing w:after="0"/>
        <w:ind w:left="5245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к </w:t>
      </w:r>
      <w:r w:rsidR="00185588" w:rsidRPr="00185588">
        <w:rPr>
          <w:rFonts w:eastAsia="Times New Roman" w:cs="Times New Roman"/>
          <w:sz w:val="22"/>
          <w:lang w:eastAsia="ru-RU"/>
        </w:rPr>
        <w:t>Поряд</w:t>
      </w:r>
      <w:r>
        <w:rPr>
          <w:rFonts w:eastAsia="Times New Roman" w:cs="Times New Roman"/>
          <w:sz w:val="22"/>
          <w:lang w:eastAsia="ru-RU"/>
        </w:rPr>
        <w:t>ку</w:t>
      </w:r>
      <w:r w:rsidR="00185588" w:rsidRPr="00185588">
        <w:rPr>
          <w:rFonts w:eastAsia="Times New Roman" w:cs="Times New Roman"/>
          <w:sz w:val="22"/>
          <w:lang w:eastAsia="ru-RU"/>
        </w:rPr>
        <w:t xml:space="preserve"> определения платы для физических и юридических лиц за услуги (работы), </w:t>
      </w:r>
      <w:r w:rsidR="00185588" w:rsidRPr="00185588">
        <w:rPr>
          <w:rFonts w:eastAsia="Times New Roman"/>
          <w:sz w:val="22"/>
        </w:rPr>
        <w:t>оказываемые государственным бюджетным учреждением «Научно-исследовательский центр производительности агропромышленного комплекса»</w:t>
      </w:r>
      <w:r w:rsidR="00185588" w:rsidRPr="00185588">
        <w:rPr>
          <w:rFonts w:eastAsia="Times New Roman" w:cs="Times New Roman"/>
          <w:sz w:val="22"/>
          <w:lang w:eastAsia="ru-RU"/>
        </w:rPr>
        <w:t>, подведомственн</w:t>
      </w:r>
      <w:r w:rsidR="00372C32">
        <w:rPr>
          <w:rFonts w:eastAsia="Times New Roman" w:cs="Times New Roman"/>
          <w:sz w:val="22"/>
          <w:lang w:eastAsia="ru-RU"/>
        </w:rPr>
        <w:t>ым</w:t>
      </w:r>
      <w:bookmarkStart w:id="0" w:name="_GoBack"/>
      <w:bookmarkEnd w:id="0"/>
    </w:p>
    <w:p w14:paraId="6E490BE4" w14:textId="77777777" w:rsidR="00185588" w:rsidRPr="00185588" w:rsidRDefault="00185588" w:rsidP="00185588">
      <w:pPr>
        <w:spacing w:after="0"/>
        <w:ind w:left="5245"/>
        <w:rPr>
          <w:rFonts w:eastAsia="Times New Roman" w:cs="Times New Roman"/>
          <w:sz w:val="22"/>
          <w:lang w:eastAsia="ru-RU"/>
        </w:rPr>
      </w:pPr>
      <w:r w:rsidRPr="00185588">
        <w:rPr>
          <w:rFonts w:eastAsia="Times New Roman" w:cs="Times New Roman"/>
          <w:sz w:val="22"/>
          <w:lang w:eastAsia="ru-RU"/>
        </w:rPr>
        <w:t>Министерству агропромышленной политики и продовольствия</w:t>
      </w:r>
    </w:p>
    <w:p w14:paraId="035A223E" w14:textId="77777777" w:rsidR="00185588" w:rsidRDefault="00185588" w:rsidP="00185588">
      <w:pPr>
        <w:spacing w:after="0"/>
        <w:ind w:left="5245"/>
        <w:rPr>
          <w:rFonts w:eastAsia="Times New Roman" w:cs="Times New Roman"/>
          <w:sz w:val="22"/>
          <w:lang w:eastAsia="ru-RU"/>
        </w:rPr>
      </w:pPr>
      <w:r w:rsidRPr="00185588">
        <w:rPr>
          <w:rFonts w:eastAsia="Times New Roman" w:cs="Times New Roman"/>
          <w:sz w:val="22"/>
          <w:lang w:eastAsia="ru-RU"/>
        </w:rPr>
        <w:t>Донецкой Народной Республики</w:t>
      </w:r>
    </w:p>
    <w:p w14:paraId="483F2266" w14:textId="5344E433" w:rsidR="00341673" w:rsidRPr="00185588" w:rsidRDefault="00341673" w:rsidP="00185588">
      <w:pPr>
        <w:spacing w:after="0"/>
        <w:ind w:left="5245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(пункт 9)</w:t>
      </w:r>
    </w:p>
    <w:p w14:paraId="135E0F8A" w14:textId="77777777" w:rsidR="00854D84" w:rsidRDefault="00854D84" w:rsidP="00185588">
      <w:pPr>
        <w:shd w:val="clear" w:color="auto" w:fill="FFFFFF"/>
        <w:spacing w:after="0"/>
        <w:ind w:firstLine="709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5E9666F1" w14:textId="77777777" w:rsidR="00854D84" w:rsidRDefault="00854D84" w:rsidP="00185588">
      <w:pPr>
        <w:shd w:val="clear" w:color="auto" w:fill="FFFFFF"/>
        <w:spacing w:after="0"/>
        <w:ind w:firstLine="709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EEC5AA7" w14:textId="77777777" w:rsidR="00854D84" w:rsidRDefault="00854D84" w:rsidP="00185588">
      <w:pPr>
        <w:shd w:val="clear" w:color="auto" w:fill="FFFFFF"/>
        <w:spacing w:after="0"/>
        <w:ind w:firstLine="709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3E52D9E8" w14:textId="7EFDEFFB" w:rsidR="00881EEE" w:rsidRDefault="00185588" w:rsidP="00185588">
      <w:pPr>
        <w:shd w:val="clear" w:color="auto" w:fill="FFFFFF"/>
        <w:spacing w:after="0"/>
        <w:ind w:firstLine="709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ЧЕТ</w:t>
      </w:r>
    </w:p>
    <w:p w14:paraId="08821498" w14:textId="547100DE" w:rsidR="00185588" w:rsidRDefault="00185588" w:rsidP="00185588">
      <w:pPr>
        <w:pBdr>
          <w:bottom w:val="single" w:sz="12" w:space="1" w:color="auto"/>
        </w:pBdr>
        <w:shd w:val="clear" w:color="auto" w:fill="FFFFFF"/>
        <w:spacing w:after="0"/>
        <w:ind w:firstLine="709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оимости </w:t>
      </w:r>
      <w:r w:rsidR="00F94136">
        <w:rPr>
          <w:rFonts w:eastAsia="Times New Roman" w:cs="Times New Roman"/>
          <w:szCs w:val="28"/>
          <w:lang w:eastAsia="ru-RU"/>
        </w:rPr>
        <w:t xml:space="preserve">платной </w:t>
      </w:r>
      <w:r>
        <w:rPr>
          <w:rFonts w:eastAsia="Times New Roman" w:cs="Times New Roman"/>
          <w:szCs w:val="28"/>
          <w:lang w:eastAsia="ru-RU"/>
        </w:rPr>
        <w:t>услуги (работы)</w:t>
      </w:r>
    </w:p>
    <w:p w14:paraId="1FD3487F" w14:textId="6AD01F42" w:rsidR="00185588" w:rsidRDefault="00185588" w:rsidP="00185588">
      <w:pPr>
        <w:pBdr>
          <w:bottom w:val="single" w:sz="12" w:space="1" w:color="auto"/>
        </w:pBdr>
        <w:shd w:val="clear" w:color="auto" w:fill="FFFFFF"/>
        <w:spacing w:after="0"/>
        <w:ind w:firstLine="709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0842855C" w14:textId="5D4A4F63" w:rsidR="00185588" w:rsidRPr="00185588" w:rsidRDefault="00185588" w:rsidP="00185588">
      <w:pPr>
        <w:shd w:val="clear" w:color="auto" w:fill="FFFFFF"/>
        <w:spacing w:after="0"/>
        <w:ind w:firstLine="709"/>
        <w:jc w:val="center"/>
        <w:textAlignment w:val="baseline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>(наименование платной услуги)</w:t>
      </w:r>
    </w:p>
    <w:p w14:paraId="0E74CE08" w14:textId="77777777" w:rsidR="00881EEE" w:rsidRDefault="00881EEE" w:rsidP="00A56172">
      <w:pPr>
        <w:shd w:val="clear" w:color="auto" w:fill="FFFFFF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456175" w:rsidRPr="006F3BD8" w14:paraId="448B060C" w14:textId="77777777" w:rsidTr="00456175">
        <w:tc>
          <w:tcPr>
            <w:tcW w:w="704" w:type="dxa"/>
            <w:vAlign w:val="center"/>
          </w:tcPr>
          <w:p w14:paraId="22DFB77B" w14:textId="77777777" w:rsidR="00456175" w:rsidRPr="006F3BD8" w:rsidRDefault="00456175" w:rsidP="00456175">
            <w:pPr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B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2EDA3277" w14:textId="4A25CC0C" w:rsidR="00456175" w:rsidRPr="006F3BD8" w:rsidRDefault="00456175" w:rsidP="00456175">
            <w:pPr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B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14" w:type="dxa"/>
            <w:vAlign w:val="center"/>
          </w:tcPr>
          <w:p w14:paraId="03CECCB6" w14:textId="125D3677" w:rsidR="00456175" w:rsidRPr="006F3BD8" w:rsidRDefault="00456175" w:rsidP="00456175">
            <w:pPr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B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атей затрат</w:t>
            </w:r>
          </w:p>
        </w:tc>
        <w:tc>
          <w:tcPr>
            <w:tcW w:w="3210" w:type="dxa"/>
            <w:vAlign w:val="center"/>
          </w:tcPr>
          <w:p w14:paraId="2F3B8C9D" w14:textId="77777777" w:rsidR="00456175" w:rsidRPr="006F3BD8" w:rsidRDefault="00456175" w:rsidP="00456175">
            <w:pPr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B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, на единицу платной услуги (работы),</w:t>
            </w:r>
          </w:p>
          <w:p w14:paraId="2F900E8D" w14:textId="30A5C81A" w:rsidR="00456175" w:rsidRPr="006F3BD8" w:rsidRDefault="00456175" w:rsidP="00456175">
            <w:pPr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B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с. руб.</w:t>
            </w:r>
          </w:p>
        </w:tc>
      </w:tr>
      <w:tr w:rsidR="00456175" w:rsidRPr="006F3BD8" w14:paraId="655F0184" w14:textId="77777777" w:rsidTr="00456175">
        <w:tc>
          <w:tcPr>
            <w:tcW w:w="704" w:type="dxa"/>
          </w:tcPr>
          <w:p w14:paraId="2473D77F" w14:textId="2FF4C6B1" w:rsidR="00456175" w:rsidRPr="006F3BD8" w:rsidRDefault="00456175" w:rsidP="00456175">
            <w:pPr>
              <w:jc w:val="center"/>
              <w:textAlignment w:val="baseline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3BD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4" w:type="dxa"/>
          </w:tcPr>
          <w:p w14:paraId="0B1EF483" w14:textId="5C774E83" w:rsidR="00456175" w:rsidRPr="006F3BD8" w:rsidRDefault="00456175" w:rsidP="00456175">
            <w:pPr>
              <w:jc w:val="center"/>
              <w:textAlignment w:val="baseline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3BD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0" w:type="dxa"/>
          </w:tcPr>
          <w:p w14:paraId="3D97031B" w14:textId="680BEC1A" w:rsidR="00456175" w:rsidRPr="006F3BD8" w:rsidRDefault="00456175" w:rsidP="00456175">
            <w:pPr>
              <w:jc w:val="center"/>
              <w:textAlignment w:val="baseline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3BD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456175" w:rsidRPr="006F3BD8" w14:paraId="411E0B35" w14:textId="77777777" w:rsidTr="00456175">
        <w:tc>
          <w:tcPr>
            <w:tcW w:w="704" w:type="dxa"/>
          </w:tcPr>
          <w:p w14:paraId="08CA1593" w14:textId="2C6D8C98" w:rsidR="00456175" w:rsidRPr="006F3BD8" w:rsidRDefault="00456175" w:rsidP="0045617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3BD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4" w:type="dxa"/>
          </w:tcPr>
          <w:p w14:paraId="4BAA5C1A" w14:textId="755F65F7" w:rsidR="00456175" w:rsidRPr="003B4857" w:rsidRDefault="003B4857" w:rsidP="00A5617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траты на оплату труда основного персонала (З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о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0" w:type="dxa"/>
          </w:tcPr>
          <w:p w14:paraId="619C3805" w14:textId="77777777" w:rsidR="00456175" w:rsidRPr="006F3BD8" w:rsidRDefault="00456175" w:rsidP="00A5617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6175" w:rsidRPr="006F3BD8" w14:paraId="734011AE" w14:textId="77777777" w:rsidTr="00456175">
        <w:tc>
          <w:tcPr>
            <w:tcW w:w="704" w:type="dxa"/>
          </w:tcPr>
          <w:p w14:paraId="38A0BF9B" w14:textId="01B77352" w:rsidR="00456175" w:rsidRPr="006F3BD8" w:rsidRDefault="00456175" w:rsidP="0045617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3BD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4" w:type="dxa"/>
          </w:tcPr>
          <w:p w14:paraId="09E35E80" w14:textId="4298A785" w:rsidR="00456175" w:rsidRPr="003B4857" w:rsidRDefault="003B4857" w:rsidP="00A5617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риальные затраты (З 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0" w:type="dxa"/>
          </w:tcPr>
          <w:p w14:paraId="72AD0906" w14:textId="77777777" w:rsidR="00456175" w:rsidRPr="006F3BD8" w:rsidRDefault="00456175" w:rsidP="00A5617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6175" w:rsidRPr="006F3BD8" w14:paraId="6334E1E6" w14:textId="77777777" w:rsidTr="00456175">
        <w:tc>
          <w:tcPr>
            <w:tcW w:w="704" w:type="dxa"/>
          </w:tcPr>
          <w:p w14:paraId="7BF32CA1" w14:textId="75CFCAEE" w:rsidR="00456175" w:rsidRPr="006F3BD8" w:rsidRDefault="00456175" w:rsidP="0045617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3BD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4" w:type="dxa"/>
          </w:tcPr>
          <w:p w14:paraId="3B041666" w14:textId="17C95BD9" w:rsidR="00456175" w:rsidRPr="003B4857" w:rsidRDefault="003B4857" w:rsidP="00A5617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кладные затраты (З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0" w:type="dxa"/>
          </w:tcPr>
          <w:p w14:paraId="26DC0EEA" w14:textId="77777777" w:rsidR="00456175" w:rsidRPr="006F3BD8" w:rsidRDefault="00456175" w:rsidP="00A5617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6175" w:rsidRPr="006F3BD8" w14:paraId="2015DB77" w14:textId="77777777" w:rsidTr="00456175">
        <w:tc>
          <w:tcPr>
            <w:tcW w:w="704" w:type="dxa"/>
          </w:tcPr>
          <w:p w14:paraId="7ECB2BE9" w14:textId="3FA90ADE" w:rsidR="00456175" w:rsidRPr="006F3BD8" w:rsidRDefault="00456175" w:rsidP="0045617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3BD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4" w:type="dxa"/>
          </w:tcPr>
          <w:p w14:paraId="53609768" w14:textId="755474A3" w:rsidR="00456175" w:rsidRPr="003B4857" w:rsidRDefault="003B4857" w:rsidP="00A5617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чие затраты (З 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ус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0" w:type="dxa"/>
          </w:tcPr>
          <w:p w14:paraId="3B9D6419" w14:textId="77777777" w:rsidR="00456175" w:rsidRPr="006F3BD8" w:rsidRDefault="00456175" w:rsidP="00A5617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6175" w:rsidRPr="006F3BD8" w14:paraId="4FA9B5DB" w14:textId="77777777" w:rsidTr="00456175">
        <w:tc>
          <w:tcPr>
            <w:tcW w:w="704" w:type="dxa"/>
          </w:tcPr>
          <w:p w14:paraId="0191298B" w14:textId="5312C189" w:rsidR="00456175" w:rsidRPr="006F3BD8" w:rsidRDefault="00456175" w:rsidP="0045617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3BD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4" w:type="dxa"/>
          </w:tcPr>
          <w:p w14:paraId="38F36DA6" w14:textId="689DEA43" w:rsidR="00456175" w:rsidRPr="003B4857" w:rsidRDefault="003B4857" w:rsidP="00A5617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 затрат (С 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ус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0" w:type="dxa"/>
          </w:tcPr>
          <w:p w14:paraId="6DC23CF7" w14:textId="77777777" w:rsidR="00456175" w:rsidRPr="006F3BD8" w:rsidRDefault="00456175" w:rsidP="00A5617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6175" w:rsidRPr="006F3BD8" w14:paraId="5AA7C59C" w14:textId="77777777" w:rsidTr="00456175">
        <w:tc>
          <w:tcPr>
            <w:tcW w:w="704" w:type="dxa"/>
          </w:tcPr>
          <w:p w14:paraId="3CB28294" w14:textId="11978B46" w:rsidR="00456175" w:rsidRPr="006F3BD8" w:rsidRDefault="00456175" w:rsidP="0045617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3BD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4" w:type="dxa"/>
          </w:tcPr>
          <w:p w14:paraId="27483073" w14:textId="198D9A85" w:rsidR="00456175" w:rsidRPr="006F3BD8" w:rsidRDefault="003B4857" w:rsidP="00A5617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быль (П)</w:t>
            </w:r>
          </w:p>
        </w:tc>
        <w:tc>
          <w:tcPr>
            <w:tcW w:w="3210" w:type="dxa"/>
          </w:tcPr>
          <w:p w14:paraId="17776699" w14:textId="77777777" w:rsidR="00456175" w:rsidRPr="006F3BD8" w:rsidRDefault="00456175" w:rsidP="00A5617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6175" w:rsidRPr="006F3BD8" w14:paraId="2273FF03" w14:textId="77777777" w:rsidTr="00456175">
        <w:tc>
          <w:tcPr>
            <w:tcW w:w="704" w:type="dxa"/>
          </w:tcPr>
          <w:p w14:paraId="372C3CC1" w14:textId="7C3B43A6" w:rsidR="00456175" w:rsidRPr="006F3BD8" w:rsidRDefault="00456175" w:rsidP="0045617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3BD8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4" w:type="dxa"/>
          </w:tcPr>
          <w:p w14:paraId="372388A9" w14:textId="28203EC8" w:rsidR="00456175" w:rsidRPr="006F3BD8" w:rsidRDefault="003B4857" w:rsidP="00A5617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логи (Н)</w:t>
            </w:r>
          </w:p>
        </w:tc>
        <w:tc>
          <w:tcPr>
            <w:tcW w:w="3210" w:type="dxa"/>
          </w:tcPr>
          <w:p w14:paraId="693E9F59" w14:textId="77777777" w:rsidR="00456175" w:rsidRPr="006F3BD8" w:rsidRDefault="00456175" w:rsidP="00A5617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6175" w:rsidRPr="006F3BD8" w14:paraId="5F813E2E" w14:textId="77777777" w:rsidTr="00456175">
        <w:tc>
          <w:tcPr>
            <w:tcW w:w="704" w:type="dxa"/>
          </w:tcPr>
          <w:p w14:paraId="39ADBA66" w14:textId="089F2873" w:rsidR="00456175" w:rsidRPr="006F3BD8" w:rsidRDefault="00456175" w:rsidP="0045617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3BD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4" w:type="dxa"/>
          </w:tcPr>
          <w:p w14:paraId="58D49FFD" w14:textId="778B9EF3" w:rsidR="00456175" w:rsidRPr="003B4857" w:rsidRDefault="003B4857" w:rsidP="00A5617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оимость платной услуги (работы) (С ур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)</w:t>
            </w:r>
          </w:p>
        </w:tc>
        <w:tc>
          <w:tcPr>
            <w:tcW w:w="3210" w:type="dxa"/>
          </w:tcPr>
          <w:p w14:paraId="700A8AF1" w14:textId="77777777" w:rsidR="00456175" w:rsidRPr="006F3BD8" w:rsidRDefault="00456175" w:rsidP="00A5617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CD3C25" w14:textId="77777777" w:rsidR="00881EEE" w:rsidRPr="006F3BD8" w:rsidRDefault="00881EEE" w:rsidP="00A56172">
      <w:pPr>
        <w:shd w:val="clear" w:color="auto" w:fill="FFFFFF"/>
        <w:spacing w:after="0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186ED357" w14:textId="2DC91860" w:rsidR="00456175" w:rsidRPr="006F3BD8" w:rsidRDefault="00456175" w:rsidP="0045617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3BD8">
        <w:rPr>
          <w:rFonts w:eastAsia="Times New Roman" w:cs="Times New Roman"/>
          <w:sz w:val="24"/>
          <w:szCs w:val="24"/>
          <w:lang w:eastAsia="ru-RU"/>
        </w:rPr>
        <w:t xml:space="preserve">Директор </w:t>
      </w:r>
    </w:p>
    <w:p w14:paraId="34FCF763" w14:textId="4C5AF2A6" w:rsidR="00456175" w:rsidRPr="006F3BD8" w:rsidRDefault="00456175" w:rsidP="0045617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3BD8">
        <w:rPr>
          <w:rFonts w:eastAsia="Times New Roman" w:cs="Times New Roman"/>
          <w:sz w:val="24"/>
          <w:szCs w:val="24"/>
          <w:lang w:eastAsia="ru-RU"/>
        </w:rPr>
        <w:t>государственного бюджетного</w:t>
      </w:r>
    </w:p>
    <w:p w14:paraId="32FCD73D" w14:textId="39047F23" w:rsidR="00456175" w:rsidRPr="006F3BD8" w:rsidRDefault="00456175" w:rsidP="0045617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3BD8">
        <w:rPr>
          <w:rFonts w:eastAsia="Times New Roman" w:cs="Times New Roman"/>
          <w:sz w:val="24"/>
          <w:szCs w:val="24"/>
          <w:lang w:eastAsia="ru-RU"/>
        </w:rPr>
        <w:t xml:space="preserve">учреждения «Научно-исследовательский </w:t>
      </w:r>
    </w:p>
    <w:p w14:paraId="1F95DB81" w14:textId="77E2E481" w:rsidR="00456175" w:rsidRPr="006F3BD8" w:rsidRDefault="00456175" w:rsidP="0045617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3BD8">
        <w:rPr>
          <w:rFonts w:eastAsia="Times New Roman" w:cs="Times New Roman"/>
          <w:sz w:val="24"/>
          <w:szCs w:val="24"/>
          <w:lang w:eastAsia="ru-RU"/>
        </w:rPr>
        <w:t>центр производительности</w:t>
      </w:r>
    </w:p>
    <w:p w14:paraId="4DB3817E" w14:textId="41AABF17" w:rsidR="00881EEE" w:rsidRPr="006F3BD8" w:rsidRDefault="00456175" w:rsidP="0045617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3BD8">
        <w:rPr>
          <w:rFonts w:eastAsia="Times New Roman" w:cs="Times New Roman"/>
          <w:sz w:val="24"/>
          <w:szCs w:val="24"/>
          <w:lang w:eastAsia="ru-RU"/>
        </w:rPr>
        <w:t>агропромышленного комплекса»                       _______________   ________________</w:t>
      </w:r>
    </w:p>
    <w:p w14:paraId="75A4AD19" w14:textId="7A2730A0" w:rsidR="00456175" w:rsidRPr="006F3BD8" w:rsidRDefault="00456175" w:rsidP="0045617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6F3BD8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(подпись)                                    (Ф.И.О.)</w:t>
      </w:r>
    </w:p>
    <w:p w14:paraId="2FB4BF6C" w14:textId="77777777" w:rsidR="00456175" w:rsidRPr="006F3BD8" w:rsidRDefault="00456175" w:rsidP="0045617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7083E8C2" w14:textId="66F45C2A" w:rsidR="00881EEE" w:rsidRPr="006F3BD8" w:rsidRDefault="00456175" w:rsidP="0045617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3BD8">
        <w:rPr>
          <w:rFonts w:eastAsia="Times New Roman" w:cs="Times New Roman"/>
          <w:sz w:val="24"/>
          <w:szCs w:val="24"/>
          <w:lang w:eastAsia="ru-RU"/>
        </w:rPr>
        <w:t xml:space="preserve">Главный бухгалтер </w:t>
      </w:r>
    </w:p>
    <w:p w14:paraId="364F0632" w14:textId="77777777" w:rsidR="00456175" w:rsidRPr="006F3BD8" w:rsidRDefault="00456175" w:rsidP="0045617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3BD8">
        <w:rPr>
          <w:rFonts w:eastAsia="Times New Roman" w:cs="Times New Roman"/>
          <w:sz w:val="24"/>
          <w:szCs w:val="24"/>
          <w:lang w:eastAsia="ru-RU"/>
        </w:rPr>
        <w:t>государственного бюджетного</w:t>
      </w:r>
    </w:p>
    <w:p w14:paraId="10AD6A82" w14:textId="77777777" w:rsidR="00456175" w:rsidRPr="006F3BD8" w:rsidRDefault="00456175" w:rsidP="0045617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3BD8">
        <w:rPr>
          <w:rFonts w:eastAsia="Times New Roman" w:cs="Times New Roman"/>
          <w:sz w:val="24"/>
          <w:szCs w:val="24"/>
          <w:lang w:eastAsia="ru-RU"/>
        </w:rPr>
        <w:t xml:space="preserve">учреждения «Научно-исследовательский </w:t>
      </w:r>
    </w:p>
    <w:p w14:paraId="67DBB57F" w14:textId="77777777" w:rsidR="00456175" w:rsidRPr="006F3BD8" w:rsidRDefault="00456175" w:rsidP="0045617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3BD8">
        <w:rPr>
          <w:rFonts w:eastAsia="Times New Roman" w:cs="Times New Roman"/>
          <w:sz w:val="24"/>
          <w:szCs w:val="24"/>
          <w:lang w:eastAsia="ru-RU"/>
        </w:rPr>
        <w:t>центр производительности</w:t>
      </w:r>
    </w:p>
    <w:p w14:paraId="72CEB2C8" w14:textId="77777777" w:rsidR="00456175" w:rsidRPr="006F3BD8" w:rsidRDefault="00456175" w:rsidP="0045617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3BD8">
        <w:rPr>
          <w:rFonts w:eastAsia="Times New Roman" w:cs="Times New Roman"/>
          <w:sz w:val="24"/>
          <w:szCs w:val="24"/>
          <w:lang w:eastAsia="ru-RU"/>
        </w:rPr>
        <w:t>агропромышленного комплекса»                       _______________   ________________</w:t>
      </w:r>
    </w:p>
    <w:p w14:paraId="47FC5087" w14:textId="77777777" w:rsidR="00456175" w:rsidRDefault="00456175" w:rsidP="0045617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6F3BD8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(подпись)                                    (Ф.И.О.)</w:t>
      </w:r>
    </w:p>
    <w:p w14:paraId="72AC4D7F" w14:textId="05BF05C1" w:rsidR="00120E23" w:rsidRDefault="00120E23">
      <w:pPr>
        <w:spacing w:line="259" w:lineRule="auto"/>
        <w:rPr>
          <w:rFonts w:eastAsia="Times New Roman" w:cs="Times New Roman"/>
          <w:szCs w:val="28"/>
          <w:highlight w:val="yellow"/>
          <w:lang w:eastAsia="ru-RU"/>
        </w:rPr>
      </w:pPr>
    </w:p>
    <w:sectPr w:rsidR="00120E23" w:rsidSect="00BD74B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3CE54" w14:textId="77777777" w:rsidR="00BD74B5" w:rsidRDefault="00BD74B5" w:rsidP="00BD74B5">
      <w:pPr>
        <w:spacing w:after="0"/>
      </w:pPr>
      <w:r>
        <w:separator/>
      </w:r>
    </w:p>
  </w:endnote>
  <w:endnote w:type="continuationSeparator" w:id="0">
    <w:p w14:paraId="0D7F050D" w14:textId="77777777" w:rsidR="00BD74B5" w:rsidRDefault="00BD74B5" w:rsidP="00BD74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F3543" w14:textId="77777777" w:rsidR="00BD74B5" w:rsidRDefault="00BD74B5" w:rsidP="00BD74B5">
      <w:pPr>
        <w:spacing w:after="0"/>
      </w:pPr>
      <w:r>
        <w:separator/>
      </w:r>
    </w:p>
  </w:footnote>
  <w:footnote w:type="continuationSeparator" w:id="0">
    <w:p w14:paraId="6AAD5CC9" w14:textId="77777777" w:rsidR="00BD74B5" w:rsidRDefault="00BD74B5" w:rsidP="00BD74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065035"/>
      <w:docPartObj>
        <w:docPartGallery w:val="Page Numbers (Top of Page)"/>
        <w:docPartUnique/>
      </w:docPartObj>
    </w:sdtPr>
    <w:sdtEndPr/>
    <w:sdtContent>
      <w:p w14:paraId="7479634D" w14:textId="0691A514" w:rsidR="00BD74B5" w:rsidRDefault="00BD74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D29">
          <w:rPr>
            <w:noProof/>
          </w:rPr>
          <w:t>2</w:t>
        </w:r>
        <w:r>
          <w:fldChar w:fldCharType="end"/>
        </w:r>
      </w:p>
    </w:sdtContent>
  </w:sdt>
  <w:p w14:paraId="6668E6CD" w14:textId="77777777" w:rsidR="00BD74B5" w:rsidRDefault="00BD74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5BD"/>
    <w:multiLevelType w:val="hybridMultilevel"/>
    <w:tmpl w:val="98EE5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1D06928"/>
    <w:multiLevelType w:val="multilevel"/>
    <w:tmpl w:val="F984C7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 w15:restartNumberingAfterBreak="0">
    <w:nsid w:val="52DB6B0C"/>
    <w:multiLevelType w:val="hybridMultilevel"/>
    <w:tmpl w:val="16B0BB52"/>
    <w:lvl w:ilvl="0" w:tplc="F96C6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35FF0"/>
    <w:multiLevelType w:val="multilevel"/>
    <w:tmpl w:val="EC1A365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776E0E71"/>
    <w:multiLevelType w:val="multilevel"/>
    <w:tmpl w:val="82EAE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C1"/>
    <w:rsid w:val="0003421B"/>
    <w:rsid w:val="0003482D"/>
    <w:rsid w:val="00037DF1"/>
    <w:rsid w:val="000432F8"/>
    <w:rsid w:val="000664C2"/>
    <w:rsid w:val="00066C67"/>
    <w:rsid w:val="00084FE9"/>
    <w:rsid w:val="0008659D"/>
    <w:rsid w:val="000C5523"/>
    <w:rsid w:val="000D0DC2"/>
    <w:rsid w:val="000E19B1"/>
    <w:rsid w:val="000E59B1"/>
    <w:rsid w:val="001209EB"/>
    <w:rsid w:val="00120E23"/>
    <w:rsid w:val="001573A6"/>
    <w:rsid w:val="00185588"/>
    <w:rsid w:val="001B0781"/>
    <w:rsid w:val="001B7E3B"/>
    <w:rsid w:val="001C6B04"/>
    <w:rsid w:val="00222660"/>
    <w:rsid w:val="00230D6F"/>
    <w:rsid w:val="002B33C5"/>
    <w:rsid w:val="002C0D25"/>
    <w:rsid w:val="002D101E"/>
    <w:rsid w:val="002D4E12"/>
    <w:rsid w:val="002F1399"/>
    <w:rsid w:val="002F29A4"/>
    <w:rsid w:val="00324ABB"/>
    <w:rsid w:val="00324D3A"/>
    <w:rsid w:val="00341673"/>
    <w:rsid w:val="00372C32"/>
    <w:rsid w:val="0038382D"/>
    <w:rsid w:val="003A6D69"/>
    <w:rsid w:val="003B4857"/>
    <w:rsid w:val="00401139"/>
    <w:rsid w:val="00421BEA"/>
    <w:rsid w:val="004374F4"/>
    <w:rsid w:val="00456175"/>
    <w:rsid w:val="004745F5"/>
    <w:rsid w:val="004866D8"/>
    <w:rsid w:val="004E401D"/>
    <w:rsid w:val="0052355A"/>
    <w:rsid w:val="00544FD7"/>
    <w:rsid w:val="0056212A"/>
    <w:rsid w:val="006032C1"/>
    <w:rsid w:val="00623DD1"/>
    <w:rsid w:val="00692D29"/>
    <w:rsid w:val="006968DB"/>
    <w:rsid w:val="006B75F4"/>
    <w:rsid w:val="006C0B77"/>
    <w:rsid w:val="006C184E"/>
    <w:rsid w:val="006E607C"/>
    <w:rsid w:val="006F3BD8"/>
    <w:rsid w:val="007607D0"/>
    <w:rsid w:val="00765970"/>
    <w:rsid w:val="007D4094"/>
    <w:rsid w:val="0081438F"/>
    <w:rsid w:val="00816E5D"/>
    <w:rsid w:val="008242FF"/>
    <w:rsid w:val="00854D84"/>
    <w:rsid w:val="00863B6D"/>
    <w:rsid w:val="00870751"/>
    <w:rsid w:val="00881EEE"/>
    <w:rsid w:val="008B4E9F"/>
    <w:rsid w:val="00916458"/>
    <w:rsid w:val="00922C48"/>
    <w:rsid w:val="00941055"/>
    <w:rsid w:val="00945EC9"/>
    <w:rsid w:val="0095219C"/>
    <w:rsid w:val="00970F50"/>
    <w:rsid w:val="009956D8"/>
    <w:rsid w:val="009E22DE"/>
    <w:rsid w:val="009E55FA"/>
    <w:rsid w:val="009F182E"/>
    <w:rsid w:val="00A03DD7"/>
    <w:rsid w:val="00A14305"/>
    <w:rsid w:val="00A56172"/>
    <w:rsid w:val="00A66F5C"/>
    <w:rsid w:val="00AC5F0D"/>
    <w:rsid w:val="00AC78C2"/>
    <w:rsid w:val="00B200F2"/>
    <w:rsid w:val="00B664F5"/>
    <w:rsid w:val="00B81830"/>
    <w:rsid w:val="00B915B7"/>
    <w:rsid w:val="00BD74B5"/>
    <w:rsid w:val="00BF1B15"/>
    <w:rsid w:val="00C15FEA"/>
    <w:rsid w:val="00C27279"/>
    <w:rsid w:val="00C431E5"/>
    <w:rsid w:val="00C44B43"/>
    <w:rsid w:val="00C90327"/>
    <w:rsid w:val="00CB0D11"/>
    <w:rsid w:val="00CB55B3"/>
    <w:rsid w:val="00CE5F75"/>
    <w:rsid w:val="00D25F34"/>
    <w:rsid w:val="00DA265B"/>
    <w:rsid w:val="00E12D8F"/>
    <w:rsid w:val="00E22466"/>
    <w:rsid w:val="00E22551"/>
    <w:rsid w:val="00E5640F"/>
    <w:rsid w:val="00E72557"/>
    <w:rsid w:val="00E8020B"/>
    <w:rsid w:val="00E967F4"/>
    <w:rsid w:val="00EA59DF"/>
    <w:rsid w:val="00EC001C"/>
    <w:rsid w:val="00EE3EC8"/>
    <w:rsid w:val="00EE4070"/>
    <w:rsid w:val="00F12C76"/>
    <w:rsid w:val="00F2234B"/>
    <w:rsid w:val="00F4143E"/>
    <w:rsid w:val="00F94136"/>
    <w:rsid w:val="00FC2B49"/>
    <w:rsid w:val="00FE0390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0602"/>
  <w15:chartTrackingRefBased/>
  <w15:docId w15:val="{52B5D828-3455-407F-86BF-B57F949B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3">
    <w:name w:val="heading 3"/>
    <w:basedOn w:val="a"/>
    <w:link w:val="30"/>
    <w:uiPriority w:val="9"/>
    <w:qFormat/>
    <w:rsid w:val="006E607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607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headertext">
    <w:name w:val="headertext"/>
    <w:basedOn w:val="a"/>
    <w:rsid w:val="006E60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60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523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523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4343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3">
    <w:name w:val="Table Grid"/>
    <w:basedOn w:val="a1"/>
    <w:uiPriority w:val="39"/>
    <w:rsid w:val="0018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38382D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a5">
    <w:name w:val="List Paragraph"/>
    <w:basedOn w:val="a"/>
    <w:uiPriority w:val="34"/>
    <w:qFormat/>
    <w:rsid w:val="00A03D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74B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BD74B5"/>
    <w:rPr>
      <w:rFonts w:ascii="Times New Roman" w:hAnsi="Times New Roman"/>
      <w:kern w:val="0"/>
      <w:sz w:val="28"/>
      <w14:ligatures w14:val="none"/>
    </w:rPr>
  </w:style>
  <w:style w:type="paragraph" w:styleId="a8">
    <w:name w:val="footer"/>
    <w:basedOn w:val="a"/>
    <w:link w:val="a9"/>
    <w:uiPriority w:val="99"/>
    <w:unhideWhenUsed/>
    <w:rsid w:val="00BD74B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BD74B5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A525-8B95-4C52-8207-A9B5DBB9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инская Елена Валериевна</dc:creator>
  <cp:keywords/>
  <dc:description/>
  <cp:lastModifiedBy>Бондаренко Марина Владимировна</cp:lastModifiedBy>
  <cp:revision>94</cp:revision>
  <cp:lastPrinted>2023-06-21T07:28:00Z</cp:lastPrinted>
  <dcterms:created xsi:type="dcterms:W3CDTF">2023-06-20T07:09:00Z</dcterms:created>
  <dcterms:modified xsi:type="dcterms:W3CDTF">2023-08-21T08:24:00Z</dcterms:modified>
</cp:coreProperties>
</file>